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66" w:rsidRPr="000B766F" w:rsidRDefault="001A05C6" w:rsidP="00520766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="00520766" w:rsidRPr="000B766F">
        <w:rPr>
          <w:rFonts w:ascii="Arial" w:hAnsi="Arial"/>
          <w:b/>
          <w:sz w:val="36"/>
          <w:szCs w:val="36"/>
        </w:rPr>
        <w:t xml:space="preserve">: </w:t>
      </w:r>
      <w:r w:rsidR="009F3779">
        <w:rPr>
          <w:rFonts w:ascii="Arial" w:hAnsi="Arial"/>
          <w:b/>
          <w:sz w:val="36"/>
          <w:szCs w:val="36"/>
        </w:rPr>
        <w:t>Senses</w:t>
      </w:r>
    </w:p>
    <w:p w:rsidR="00113075" w:rsidRDefault="00113075">
      <w:pPr>
        <w:rPr>
          <w:rFonts w:ascii="Arial" w:hAnsi="Arial" w:cs="Arial"/>
          <w:sz w:val="22"/>
          <w:szCs w:val="22"/>
        </w:rPr>
      </w:pPr>
    </w:p>
    <w:p w:rsidR="00303EDF" w:rsidRPr="004613C4" w:rsidRDefault="00171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2369</wp:posOffset>
                </wp:positionH>
                <wp:positionV relativeFrom="paragraph">
                  <wp:posOffset>95201</wp:posOffset>
                </wp:positionV>
                <wp:extent cx="492369" cy="29146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69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78A" w:rsidRPr="00372ABB" w:rsidRDefault="00171EB4" w:rsidP="00860E0C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4480" cy="197485"/>
                                  <wp:effectExtent l="0" t="0" r="1270" b="0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8.75pt;margin-top:7.5pt;width:38.75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mP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" filled="f" stroked="f">
                <v:textbox style="mso-fit-shape-to-text:t">
                  <w:txbxContent>
                    <w:p w:rsidR="0030078A" w:rsidRPr="00372ABB" w:rsidRDefault="00171EB4" w:rsidP="00860E0C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4480" cy="197485"/>
                            <wp:effectExtent l="0" t="0" r="1270" b="0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00080" w:rsidRPr="004613C4" w:rsidRDefault="00000080" w:rsidP="0000008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722CE9" w:rsidRPr="00722CE9" w:rsidRDefault="00722CE9" w:rsidP="00722CE9">
      <w:pPr>
        <w:ind w:left="720"/>
        <w:rPr>
          <w:rFonts w:ascii="Arial" w:hAnsi="Arial" w:cs="Arial"/>
          <w:sz w:val="22"/>
          <w:szCs w:val="22"/>
        </w:rPr>
      </w:pPr>
    </w:p>
    <w:p w:rsidR="00B16B9A" w:rsidRPr="00B16B9A" w:rsidRDefault="00C36081" w:rsidP="00B16B9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</w:t>
      </w:r>
      <w:r w:rsidR="00BA6520">
        <w:rPr>
          <w:rFonts w:ascii="Arial" w:hAnsi="Arial" w:cs="Arial"/>
          <w:sz w:val="22"/>
          <w:szCs w:val="22"/>
          <w:u w:val="single"/>
        </w:rPr>
        <w:t>uditory cortex</w:t>
      </w:r>
      <w:r w:rsidR="0034104A">
        <w:rPr>
          <w:rFonts w:ascii="Arial" w:hAnsi="Arial" w:cs="Arial"/>
          <w:sz w:val="22"/>
          <w:szCs w:val="22"/>
        </w:rPr>
        <w:t xml:space="preserve"> –</w:t>
      </w:r>
      <w:r w:rsidR="005413DF">
        <w:rPr>
          <w:rFonts w:ascii="Arial" w:hAnsi="Arial" w:cs="Arial"/>
          <w:sz w:val="22"/>
          <w:szCs w:val="22"/>
        </w:rPr>
        <w:t xml:space="preserve"> </w:t>
      </w:r>
      <w:r w:rsidR="00B16B9A">
        <w:rPr>
          <w:rFonts w:ascii="Arial" w:hAnsi="Arial" w:cs="Arial"/>
          <w:sz w:val="22"/>
          <w:szCs w:val="22"/>
        </w:rPr>
        <w:t xml:space="preserve">a </w:t>
      </w:r>
      <w:r w:rsidR="005C2C30">
        <w:rPr>
          <w:rFonts w:ascii="Arial" w:hAnsi="Arial" w:cs="Arial"/>
          <w:sz w:val="22"/>
          <w:szCs w:val="22"/>
        </w:rPr>
        <w:t>sect</w:t>
      </w:r>
      <w:r w:rsidR="00B16B9A">
        <w:rPr>
          <w:rFonts w:ascii="Arial" w:hAnsi="Arial" w:cs="Arial"/>
          <w:sz w:val="22"/>
          <w:szCs w:val="22"/>
        </w:rPr>
        <w:t>ion of the brain</w:t>
      </w:r>
      <w:r w:rsidR="005C2C30">
        <w:rPr>
          <w:rFonts w:ascii="Arial" w:hAnsi="Arial" w:cs="Arial"/>
          <w:sz w:val="22"/>
          <w:szCs w:val="22"/>
        </w:rPr>
        <w:t xml:space="preserve"> that receives and processes auditor</w:t>
      </w:r>
      <w:r w:rsidR="003815DA">
        <w:rPr>
          <w:rFonts w:ascii="Arial" w:hAnsi="Arial" w:cs="Arial"/>
          <w:sz w:val="22"/>
          <w:szCs w:val="22"/>
        </w:rPr>
        <w:t>y (sound) signals from the ear.</w:t>
      </w:r>
    </w:p>
    <w:p w:rsidR="00B16B9A" w:rsidRPr="005C2C30" w:rsidRDefault="00B16B9A" w:rsidP="00B16B9A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 w:rsidRPr="00B16B9A">
        <w:rPr>
          <w:rFonts w:ascii="Arial" w:hAnsi="Arial" w:cs="Arial"/>
          <w:sz w:val="22"/>
          <w:szCs w:val="22"/>
        </w:rPr>
        <w:t>The auditory cortex is located on the temporal lobe of the cerebral cortex, which is on the outside of the brain above the ears</w:t>
      </w:r>
      <w:r w:rsidR="00722CE9">
        <w:rPr>
          <w:rFonts w:ascii="Arial" w:hAnsi="Arial" w:cs="Arial"/>
          <w:sz w:val="22"/>
          <w:szCs w:val="22"/>
        </w:rPr>
        <w:t>.</w:t>
      </w:r>
    </w:p>
    <w:p w:rsidR="007741F9" w:rsidRPr="007741F9" w:rsidRDefault="007741F9" w:rsidP="007741F9">
      <w:pPr>
        <w:rPr>
          <w:rFonts w:ascii="Arial" w:hAnsi="Arial" w:cs="Arial"/>
          <w:sz w:val="22"/>
          <w:szCs w:val="22"/>
        </w:rPr>
      </w:pPr>
    </w:p>
    <w:p w:rsidR="005C146D" w:rsidRPr="005C146D" w:rsidRDefault="005C146D" w:rsidP="0036567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uditory nerve</w:t>
      </w:r>
      <w:r>
        <w:rPr>
          <w:rFonts w:ascii="Arial" w:hAnsi="Arial" w:cs="Arial"/>
          <w:sz w:val="22"/>
          <w:szCs w:val="22"/>
        </w:rPr>
        <w:t xml:space="preserve"> –</w:t>
      </w:r>
      <w:r w:rsidR="00703075">
        <w:rPr>
          <w:rFonts w:ascii="Arial" w:hAnsi="Arial" w:cs="Arial"/>
          <w:sz w:val="22"/>
          <w:szCs w:val="22"/>
        </w:rPr>
        <w:t xml:space="preserve"> </w:t>
      </w:r>
      <w:r w:rsidR="001B0C56">
        <w:rPr>
          <w:rFonts w:ascii="Arial" w:hAnsi="Arial" w:cs="Arial"/>
          <w:sz w:val="22"/>
          <w:szCs w:val="22"/>
        </w:rPr>
        <w:t>a nerve that carries sound signals</w:t>
      </w:r>
      <w:r w:rsidR="00722CE9">
        <w:rPr>
          <w:rFonts w:ascii="Arial" w:hAnsi="Arial" w:cs="Arial"/>
          <w:sz w:val="22"/>
          <w:szCs w:val="22"/>
        </w:rPr>
        <w:t xml:space="preserve"> from the cochlea to the brain.</w:t>
      </w:r>
    </w:p>
    <w:p w:rsidR="005C146D" w:rsidRPr="005C146D" w:rsidRDefault="005C146D" w:rsidP="005C146D">
      <w:pPr>
        <w:ind w:left="720"/>
        <w:rPr>
          <w:rFonts w:ascii="Arial" w:hAnsi="Arial" w:cs="Arial"/>
          <w:sz w:val="22"/>
          <w:szCs w:val="22"/>
        </w:rPr>
      </w:pPr>
    </w:p>
    <w:p w:rsidR="004D6D3D" w:rsidRDefault="004D6D3D" w:rsidP="0036567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erebrum</w:t>
      </w:r>
      <w:r>
        <w:rPr>
          <w:rFonts w:ascii="Arial" w:hAnsi="Arial" w:cs="Arial"/>
          <w:sz w:val="22"/>
          <w:szCs w:val="22"/>
        </w:rPr>
        <w:t xml:space="preserve"> – </w:t>
      </w:r>
      <w:r w:rsidRPr="006E31C9">
        <w:rPr>
          <w:rFonts w:ascii="Arial" w:hAnsi="Arial" w:cs="Arial"/>
          <w:sz w:val="22"/>
          <w:szCs w:val="22"/>
        </w:rPr>
        <w:t>the “wrinkly” area that forms most of the outer part of the brain</w:t>
      </w:r>
      <w:r w:rsidR="00722CE9">
        <w:rPr>
          <w:rFonts w:ascii="Arial" w:hAnsi="Arial" w:cs="Arial"/>
          <w:sz w:val="22"/>
          <w:szCs w:val="22"/>
        </w:rPr>
        <w:t>.</w:t>
      </w:r>
    </w:p>
    <w:p w:rsidR="004D6D3D" w:rsidRDefault="00703075" w:rsidP="004D6D3D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erebrum is r</w:t>
      </w:r>
      <w:r w:rsidR="004D6D3D">
        <w:rPr>
          <w:rFonts w:ascii="Arial" w:hAnsi="Arial" w:cs="Arial"/>
          <w:sz w:val="22"/>
          <w:szCs w:val="22"/>
        </w:rPr>
        <w:t xml:space="preserve">esponsible for the integration of complex neural signals and the initiation and coordination of </w:t>
      </w:r>
      <w:r w:rsidR="00722CE9">
        <w:rPr>
          <w:rFonts w:ascii="Arial" w:hAnsi="Arial" w:cs="Arial"/>
          <w:sz w:val="22"/>
          <w:szCs w:val="22"/>
        </w:rPr>
        <w:t>voluntary activity in the body.</w:t>
      </w:r>
    </w:p>
    <w:p w:rsidR="00C36081" w:rsidRPr="005D12EB" w:rsidRDefault="00C36081" w:rsidP="00C36081">
      <w:pPr>
        <w:ind w:left="720"/>
        <w:rPr>
          <w:rFonts w:ascii="Arial" w:hAnsi="Arial" w:cs="Arial"/>
          <w:sz w:val="22"/>
          <w:szCs w:val="22"/>
        </w:rPr>
      </w:pPr>
    </w:p>
    <w:p w:rsidR="00703075" w:rsidRDefault="00703075" w:rsidP="0070307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ne</w:t>
      </w:r>
      <w:r>
        <w:rPr>
          <w:rFonts w:ascii="Arial" w:hAnsi="Arial" w:cs="Arial"/>
          <w:sz w:val="22"/>
          <w:szCs w:val="22"/>
        </w:rPr>
        <w:t xml:space="preserve"> – </w:t>
      </w:r>
      <w:r w:rsidRPr="00157F29">
        <w:rPr>
          <w:rFonts w:ascii="Arial" w:hAnsi="Arial" w:cs="Arial"/>
          <w:sz w:val="22"/>
          <w:szCs w:val="22"/>
        </w:rPr>
        <w:t xml:space="preserve">a light-sensing cell embedded in the retina at the back of the eye in </w:t>
      </w:r>
      <w:r w:rsidR="00DB440D">
        <w:rPr>
          <w:rFonts w:ascii="Arial" w:hAnsi="Arial" w:cs="Arial"/>
          <w:sz w:val="22"/>
          <w:szCs w:val="22"/>
        </w:rPr>
        <w:t>vertebrates</w:t>
      </w:r>
      <w:r>
        <w:rPr>
          <w:rFonts w:ascii="Arial" w:hAnsi="Arial" w:cs="Arial"/>
          <w:sz w:val="22"/>
          <w:szCs w:val="22"/>
        </w:rPr>
        <w:t>.</w:t>
      </w:r>
    </w:p>
    <w:p w:rsidR="00703075" w:rsidRDefault="00703075" w:rsidP="00703075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es are responsible for color vision.</w:t>
      </w:r>
    </w:p>
    <w:p w:rsidR="00703075" w:rsidRDefault="00703075" w:rsidP="00703075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s have three types of cones that respond to red, green</w:t>
      </w:r>
      <w:r w:rsidR="00722CE9">
        <w:rPr>
          <w:rFonts w:ascii="Arial" w:hAnsi="Arial" w:cs="Arial"/>
          <w:sz w:val="22"/>
          <w:szCs w:val="22"/>
        </w:rPr>
        <w:t>, and blue light.</w:t>
      </w:r>
    </w:p>
    <w:p w:rsidR="00703075" w:rsidRPr="008B54F3" w:rsidRDefault="00703075" w:rsidP="00703075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22CE9">
        <w:rPr>
          <w:rFonts w:ascii="Arial" w:hAnsi="Arial" w:cs="Arial"/>
          <w:sz w:val="22"/>
          <w:szCs w:val="22"/>
        </w:rPr>
        <w:t>ones work best in bright light.</w:t>
      </w:r>
    </w:p>
    <w:p w:rsidR="00703075" w:rsidRPr="00703075" w:rsidRDefault="00703075" w:rsidP="00703075">
      <w:pPr>
        <w:ind w:left="720"/>
        <w:rPr>
          <w:rFonts w:ascii="Arial" w:hAnsi="Arial" w:cs="Arial"/>
          <w:sz w:val="22"/>
          <w:szCs w:val="22"/>
        </w:rPr>
      </w:pPr>
    </w:p>
    <w:p w:rsidR="00C36081" w:rsidRPr="00660E23" w:rsidRDefault="00BA6520" w:rsidP="00C3608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ustatory cortex</w:t>
      </w:r>
      <w:r w:rsidR="007741F9" w:rsidRPr="007741F9">
        <w:rPr>
          <w:rFonts w:ascii="Arial" w:hAnsi="Arial" w:cs="Arial"/>
          <w:sz w:val="22"/>
          <w:szCs w:val="22"/>
        </w:rPr>
        <w:t xml:space="preserve"> </w:t>
      </w:r>
      <w:r w:rsidR="00B52FEB">
        <w:rPr>
          <w:rFonts w:ascii="Arial" w:hAnsi="Arial" w:cs="Arial"/>
          <w:sz w:val="22"/>
          <w:szCs w:val="22"/>
        </w:rPr>
        <w:t xml:space="preserve">– </w:t>
      </w:r>
      <w:r w:rsidR="0013712C">
        <w:rPr>
          <w:rFonts w:ascii="Arial" w:hAnsi="Arial" w:cs="Arial"/>
          <w:sz w:val="22"/>
          <w:szCs w:val="22"/>
        </w:rPr>
        <w:t>a</w:t>
      </w:r>
      <w:r w:rsidR="008F6D6D">
        <w:rPr>
          <w:rFonts w:ascii="Arial" w:hAnsi="Arial" w:cs="Arial"/>
          <w:sz w:val="22"/>
          <w:szCs w:val="22"/>
        </w:rPr>
        <w:t xml:space="preserve"> section of the brain</w:t>
      </w:r>
      <w:r w:rsidR="00253972">
        <w:rPr>
          <w:rFonts w:ascii="Arial" w:hAnsi="Arial" w:cs="Arial"/>
          <w:sz w:val="22"/>
          <w:szCs w:val="22"/>
        </w:rPr>
        <w:t xml:space="preserve"> that receives and processes </w:t>
      </w:r>
      <w:r w:rsidR="008F6D6D">
        <w:rPr>
          <w:rFonts w:ascii="Arial" w:hAnsi="Arial" w:cs="Arial"/>
          <w:sz w:val="22"/>
          <w:szCs w:val="22"/>
        </w:rPr>
        <w:t>taste</w:t>
      </w:r>
      <w:r w:rsidR="00253972">
        <w:rPr>
          <w:rFonts w:ascii="Arial" w:hAnsi="Arial" w:cs="Arial"/>
          <w:sz w:val="22"/>
          <w:szCs w:val="22"/>
        </w:rPr>
        <w:t xml:space="preserve"> sig</w:t>
      </w:r>
      <w:r w:rsidR="002029A9">
        <w:rPr>
          <w:rFonts w:ascii="Arial" w:hAnsi="Arial" w:cs="Arial"/>
          <w:sz w:val="22"/>
          <w:szCs w:val="22"/>
        </w:rPr>
        <w:t>nals from the mouth and tongue.</w:t>
      </w:r>
    </w:p>
    <w:p w:rsidR="00C36081" w:rsidRDefault="008F6D6D" w:rsidP="008F6D6D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 w:rsidRPr="00B16B9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gustatory</w:t>
      </w:r>
      <w:r w:rsidRPr="00B16B9A">
        <w:rPr>
          <w:rFonts w:ascii="Arial" w:hAnsi="Arial" w:cs="Arial"/>
          <w:sz w:val="22"/>
          <w:szCs w:val="22"/>
        </w:rPr>
        <w:t xml:space="preserve"> cortex</w:t>
      </w:r>
      <w:r>
        <w:rPr>
          <w:rFonts w:ascii="Arial" w:hAnsi="Arial" w:cs="Arial"/>
          <w:sz w:val="22"/>
          <w:szCs w:val="22"/>
        </w:rPr>
        <w:t xml:space="preserve"> is located on the inferior frontal gyrus of the frontal lobe, which is </w:t>
      </w:r>
      <w:r w:rsidR="00703075">
        <w:rPr>
          <w:rFonts w:ascii="Arial" w:hAnsi="Arial" w:cs="Arial"/>
          <w:sz w:val="22"/>
          <w:szCs w:val="22"/>
        </w:rPr>
        <w:t>near</w:t>
      </w:r>
      <w:r w:rsidR="00722CE9">
        <w:rPr>
          <w:rFonts w:ascii="Arial" w:hAnsi="Arial" w:cs="Arial"/>
          <w:sz w:val="22"/>
          <w:szCs w:val="22"/>
        </w:rPr>
        <w:t xml:space="preserve"> the front of the brain.</w:t>
      </w:r>
    </w:p>
    <w:p w:rsidR="008F6D6D" w:rsidRPr="005D12EB" w:rsidRDefault="008F6D6D" w:rsidP="00C36081">
      <w:pPr>
        <w:ind w:left="720"/>
        <w:rPr>
          <w:rFonts w:ascii="Arial" w:hAnsi="Arial" w:cs="Arial"/>
          <w:sz w:val="22"/>
          <w:szCs w:val="22"/>
        </w:rPr>
      </w:pPr>
    </w:p>
    <w:p w:rsidR="003C0185" w:rsidRDefault="00BA6520" w:rsidP="00C3608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air cells</w:t>
      </w:r>
      <w:r w:rsidR="00C05B0E">
        <w:rPr>
          <w:rFonts w:ascii="Arial" w:hAnsi="Arial" w:cs="Arial"/>
          <w:sz w:val="22"/>
          <w:szCs w:val="22"/>
        </w:rPr>
        <w:t xml:space="preserve"> </w:t>
      </w:r>
      <w:r w:rsidR="00C36081">
        <w:rPr>
          <w:rFonts w:ascii="Arial" w:hAnsi="Arial" w:cs="Arial"/>
          <w:sz w:val="22"/>
          <w:szCs w:val="22"/>
        </w:rPr>
        <w:t xml:space="preserve">– </w:t>
      </w:r>
      <w:r w:rsidR="0013712C">
        <w:rPr>
          <w:rFonts w:ascii="Arial" w:hAnsi="Arial" w:cs="Arial"/>
          <w:sz w:val="22"/>
          <w:szCs w:val="22"/>
        </w:rPr>
        <w:t>s</w:t>
      </w:r>
      <w:r w:rsidR="00C25633">
        <w:rPr>
          <w:rFonts w:ascii="Arial" w:hAnsi="Arial" w:cs="Arial"/>
          <w:sz w:val="22"/>
          <w:szCs w:val="22"/>
        </w:rPr>
        <w:t>ensory r</w:t>
      </w:r>
      <w:r w:rsidR="003C0185">
        <w:rPr>
          <w:rFonts w:ascii="Arial" w:hAnsi="Arial" w:cs="Arial"/>
          <w:sz w:val="22"/>
          <w:szCs w:val="22"/>
        </w:rPr>
        <w:t>eceptors</w:t>
      </w:r>
      <w:r w:rsidR="00C25633">
        <w:rPr>
          <w:rFonts w:ascii="Arial" w:hAnsi="Arial" w:cs="Arial"/>
          <w:sz w:val="22"/>
          <w:szCs w:val="22"/>
        </w:rPr>
        <w:t xml:space="preserve"> in the ear that convert soun</w:t>
      </w:r>
      <w:r w:rsidR="00722CE9">
        <w:rPr>
          <w:rFonts w:ascii="Arial" w:hAnsi="Arial" w:cs="Arial"/>
          <w:sz w:val="22"/>
          <w:szCs w:val="22"/>
        </w:rPr>
        <w:t>d vibrations to neural signals.</w:t>
      </w:r>
    </w:p>
    <w:p w:rsidR="003A2436" w:rsidRDefault="00C25633" w:rsidP="003C0185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ctorial membrane vibrates hair bundles on </w:t>
      </w:r>
      <w:r w:rsidR="00722CE9">
        <w:rPr>
          <w:rFonts w:ascii="Arial" w:hAnsi="Arial" w:cs="Arial"/>
          <w:sz w:val="22"/>
          <w:szCs w:val="22"/>
        </w:rPr>
        <w:t>the hair cells.</w:t>
      </w:r>
    </w:p>
    <w:p w:rsidR="00C36081" w:rsidRPr="00660E23" w:rsidRDefault="006253A7" w:rsidP="003C0185">
      <w:pPr>
        <w:numPr>
          <w:ilvl w:val="0"/>
          <w:numId w:val="2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response to vibration, t</w:t>
      </w:r>
      <w:r w:rsidR="00C25633">
        <w:rPr>
          <w:rFonts w:ascii="Arial" w:hAnsi="Arial" w:cs="Arial"/>
          <w:sz w:val="22"/>
          <w:szCs w:val="22"/>
        </w:rPr>
        <w:t>he hair cells produce an electrical signal that is carried through t</w:t>
      </w:r>
      <w:r w:rsidR="00722CE9">
        <w:rPr>
          <w:rFonts w:ascii="Arial" w:hAnsi="Arial" w:cs="Arial"/>
          <w:sz w:val="22"/>
          <w:szCs w:val="22"/>
        </w:rPr>
        <w:t>he auditory nerve to the brain.</w:t>
      </w:r>
    </w:p>
    <w:p w:rsidR="006508AF" w:rsidRPr="005D12EB" w:rsidRDefault="006508AF" w:rsidP="006508AF">
      <w:pPr>
        <w:ind w:left="720"/>
        <w:rPr>
          <w:rFonts w:ascii="Arial" w:hAnsi="Arial" w:cs="Arial"/>
          <w:sz w:val="22"/>
          <w:szCs w:val="22"/>
        </w:rPr>
      </w:pPr>
    </w:p>
    <w:p w:rsidR="00883E49" w:rsidRPr="0008728E" w:rsidRDefault="00BA6520" w:rsidP="0008728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ypothalamus</w:t>
      </w:r>
      <w:r w:rsidR="0013712C">
        <w:rPr>
          <w:rFonts w:ascii="Arial" w:hAnsi="Arial" w:cs="Arial"/>
          <w:sz w:val="22"/>
          <w:szCs w:val="22"/>
        </w:rPr>
        <w:t xml:space="preserve"> – a</w:t>
      </w:r>
      <w:r w:rsidR="00DD26A6">
        <w:rPr>
          <w:rFonts w:ascii="Arial" w:hAnsi="Arial" w:cs="Arial"/>
          <w:sz w:val="22"/>
          <w:szCs w:val="22"/>
        </w:rPr>
        <w:t xml:space="preserve"> section of the brain,</w:t>
      </w:r>
      <w:r w:rsidR="00D16A88">
        <w:rPr>
          <w:rFonts w:ascii="Arial" w:hAnsi="Arial" w:cs="Arial"/>
          <w:sz w:val="22"/>
          <w:szCs w:val="22"/>
        </w:rPr>
        <w:t xml:space="preserve"> located</w:t>
      </w:r>
      <w:r w:rsidR="00DD26A6">
        <w:rPr>
          <w:rFonts w:ascii="Arial" w:hAnsi="Arial" w:cs="Arial"/>
          <w:sz w:val="22"/>
          <w:szCs w:val="22"/>
        </w:rPr>
        <w:t xml:space="preserve"> below the </w:t>
      </w:r>
      <w:proofErr w:type="gramStart"/>
      <w:r w:rsidR="00DD26A6">
        <w:rPr>
          <w:rFonts w:ascii="Arial" w:hAnsi="Arial" w:cs="Arial"/>
          <w:sz w:val="22"/>
          <w:szCs w:val="22"/>
        </w:rPr>
        <w:t>thalamus, that</w:t>
      </w:r>
      <w:proofErr w:type="gramEnd"/>
      <w:r w:rsidR="00DD26A6">
        <w:rPr>
          <w:rFonts w:ascii="Arial" w:hAnsi="Arial" w:cs="Arial"/>
          <w:sz w:val="22"/>
          <w:szCs w:val="22"/>
        </w:rPr>
        <w:t xml:space="preserve"> controls many </w:t>
      </w:r>
      <w:r w:rsidR="00D16A88">
        <w:rPr>
          <w:rFonts w:ascii="Arial" w:hAnsi="Arial" w:cs="Arial"/>
          <w:sz w:val="22"/>
          <w:szCs w:val="22"/>
        </w:rPr>
        <w:t>unconscious functions including</w:t>
      </w:r>
      <w:r w:rsidR="00DD26A6">
        <w:rPr>
          <w:rFonts w:ascii="Arial" w:hAnsi="Arial" w:cs="Arial"/>
          <w:sz w:val="22"/>
          <w:szCs w:val="22"/>
        </w:rPr>
        <w:t xml:space="preserve"> body temperature, thirst, hunger, and sleep.</w:t>
      </w:r>
    </w:p>
    <w:p w:rsidR="00C36081" w:rsidRPr="005D12EB" w:rsidRDefault="00C36081" w:rsidP="00C36081">
      <w:pPr>
        <w:ind w:left="720"/>
        <w:rPr>
          <w:rFonts w:ascii="Arial" w:hAnsi="Arial" w:cs="Arial"/>
          <w:sz w:val="22"/>
          <w:szCs w:val="22"/>
        </w:rPr>
      </w:pPr>
    </w:p>
    <w:p w:rsidR="00854B5D" w:rsidRDefault="00854B5D" w:rsidP="00854B5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voluntary</w:t>
      </w:r>
      <w:r>
        <w:rPr>
          <w:rFonts w:ascii="Arial" w:hAnsi="Arial" w:cs="Arial"/>
          <w:sz w:val="22"/>
          <w:szCs w:val="22"/>
        </w:rPr>
        <w:t xml:space="preserve"> –</w:t>
      </w:r>
      <w:r w:rsidR="00837AEF">
        <w:rPr>
          <w:rFonts w:ascii="Arial" w:hAnsi="Arial" w:cs="Arial"/>
          <w:sz w:val="22"/>
          <w:szCs w:val="22"/>
        </w:rPr>
        <w:t xml:space="preserve"> done without c</w:t>
      </w:r>
      <w:r w:rsidR="00722CE9">
        <w:rPr>
          <w:rFonts w:ascii="Arial" w:hAnsi="Arial" w:cs="Arial"/>
          <w:sz w:val="22"/>
          <w:szCs w:val="22"/>
        </w:rPr>
        <w:t>onscious control.</w:t>
      </w:r>
    </w:p>
    <w:p w:rsidR="006260AB" w:rsidRPr="00854B5D" w:rsidRDefault="006260AB" w:rsidP="006260AB">
      <w:pPr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ntial processes, such as breathing, heart contractions, and blood flow, are involuntary and controlled by the nervous system.</w:t>
      </w:r>
    </w:p>
    <w:p w:rsidR="00854B5D" w:rsidRDefault="00854B5D" w:rsidP="00854B5D">
      <w:pPr>
        <w:rPr>
          <w:rFonts w:ascii="Arial" w:hAnsi="Arial" w:cs="Arial"/>
          <w:sz w:val="22"/>
          <w:szCs w:val="22"/>
        </w:rPr>
      </w:pPr>
    </w:p>
    <w:p w:rsidR="00C36081" w:rsidRDefault="00BA6520" w:rsidP="00C3608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rve impulse</w:t>
      </w:r>
      <w:r w:rsidR="00516923">
        <w:rPr>
          <w:rFonts w:ascii="Arial" w:hAnsi="Arial" w:cs="Arial"/>
          <w:sz w:val="22"/>
          <w:szCs w:val="22"/>
        </w:rPr>
        <w:t xml:space="preserve"> </w:t>
      </w:r>
      <w:r w:rsidR="00C36081">
        <w:rPr>
          <w:rFonts w:ascii="Arial" w:hAnsi="Arial" w:cs="Arial"/>
          <w:sz w:val="22"/>
          <w:szCs w:val="22"/>
        </w:rPr>
        <w:t xml:space="preserve">– </w:t>
      </w:r>
      <w:r w:rsidR="0013712C">
        <w:rPr>
          <w:rFonts w:ascii="Arial" w:hAnsi="Arial" w:cs="Arial"/>
          <w:sz w:val="22"/>
          <w:szCs w:val="22"/>
        </w:rPr>
        <w:t>a</w:t>
      </w:r>
      <w:r w:rsidR="005B6438">
        <w:rPr>
          <w:rFonts w:ascii="Arial" w:hAnsi="Arial" w:cs="Arial"/>
          <w:sz w:val="22"/>
          <w:szCs w:val="22"/>
        </w:rPr>
        <w:t xml:space="preserve"> signal that is transmitted along a nerve fiber.</w:t>
      </w:r>
    </w:p>
    <w:p w:rsidR="00CA16B0" w:rsidRDefault="005B6438" w:rsidP="00CA16B0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rve cell membranes depolarize and repolarize along the length of the </w:t>
      </w:r>
      <w:r w:rsidR="00722CE9">
        <w:rPr>
          <w:rFonts w:ascii="Arial" w:hAnsi="Arial" w:cs="Arial"/>
          <w:sz w:val="22"/>
          <w:szCs w:val="22"/>
        </w:rPr>
        <w:t>neuron to propagate the signal.</w:t>
      </w:r>
    </w:p>
    <w:p w:rsidR="00CA16B0" w:rsidRPr="00CA16B0" w:rsidRDefault="00CA16B0" w:rsidP="00CA16B0">
      <w:pPr>
        <w:ind w:left="1440"/>
        <w:rPr>
          <w:rFonts w:ascii="Arial" w:hAnsi="Arial" w:cs="Arial"/>
          <w:sz w:val="22"/>
          <w:szCs w:val="22"/>
        </w:rPr>
      </w:pPr>
    </w:p>
    <w:p w:rsidR="00E816C9" w:rsidRDefault="00E816C9" w:rsidP="00E816C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ural pathway</w:t>
      </w:r>
      <w:r>
        <w:rPr>
          <w:rFonts w:ascii="Arial" w:hAnsi="Arial" w:cs="Arial"/>
          <w:sz w:val="22"/>
          <w:szCs w:val="22"/>
        </w:rPr>
        <w:t xml:space="preserve"> – a series of connected nerves along which an electrical im</w:t>
      </w:r>
      <w:r w:rsidR="00722CE9">
        <w:rPr>
          <w:rFonts w:ascii="Arial" w:hAnsi="Arial" w:cs="Arial"/>
          <w:sz w:val="22"/>
          <w:szCs w:val="22"/>
        </w:rPr>
        <w:t>pulse travels through the body.</w:t>
      </w:r>
    </w:p>
    <w:p w:rsidR="00E816C9" w:rsidRPr="00E816C9" w:rsidRDefault="00E816C9" w:rsidP="00E816C9">
      <w:pPr>
        <w:rPr>
          <w:rFonts w:ascii="Arial" w:hAnsi="Arial" w:cs="Arial"/>
          <w:sz w:val="22"/>
          <w:szCs w:val="22"/>
        </w:rPr>
      </w:pPr>
    </w:p>
    <w:p w:rsidR="00E816C9" w:rsidRPr="00E816C9" w:rsidRDefault="00590BC6" w:rsidP="00E816C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F1AC1">
        <w:rPr>
          <w:rFonts w:ascii="Arial" w:hAnsi="Arial" w:cs="Arial"/>
          <w:sz w:val="22"/>
          <w:szCs w:val="22"/>
          <w:u w:val="single"/>
        </w:rPr>
        <w:lastRenderedPageBreak/>
        <w:t>Neuron</w:t>
      </w:r>
      <w:r w:rsidR="00A9055D" w:rsidRPr="006F1AC1">
        <w:rPr>
          <w:rFonts w:ascii="Arial" w:hAnsi="Arial" w:cs="Arial"/>
          <w:sz w:val="22"/>
          <w:szCs w:val="22"/>
        </w:rPr>
        <w:t xml:space="preserve"> </w:t>
      </w:r>
      <w:r w:rsidR="00516923" w:rsidRPr="006F1AC1">
        <w:rPr>
          <w:rFonts w:ascii="Arial" w:hAnsi="Arial" w:cs="Arial"/>
          <w:sz w:val="22"/>
          <w:szCs w:val="22"/>
        </w:rPr>
        <w:t xml:space="preserve">– </w:t>
      </w:r>
      <w:r w:rsidR="00207976">
        <w:rPr>
          <w:rFonts w:ascii="Arial" w:hAnsi="Arial" w:cs="Arial"/>
          <w:sz w:val="22"/>
          <w:szCs w:val="22"/>
        </w:rPr>
        <w:t xml:space="preserve">a cell that is able to transmit </w:t>
      </w:r>
      <w:r w:rsidR="00131E38">
        <w:rPr>
          <w:rFonts w:ascii="Arial" w:hAnsi="Arial" w:cs="Arial"/>
          <w:sz w:val="22"/>
          <w:szCs w:val="22"/>
        </w:rPr>
        <w:t>neural</w:t>
      </w:r>
      <w:r w:rsidR="00207976">
        <w:rPr>
          <w:rFonts w:ascii="Arial" w:hAnsi="Arial" w:cs="Arial"/>
          <w:sz w:val="22"/>
          <w:szCs w:val="22"/>
        </w:rPr>
        <w:t xml:space="preserve"> impulses (signals) from one part of the body to another.</w:t>
      </w:r>
    </w:p>
    <w:p w:rsidR="006674E2" w:rsidRPr="005C146D" w:rsidRDefault="006674E2" w:rsidP="006674E2">
      <w:pPr>
        <w:ind w:left="720"/>
        <w:rPr>
          <w:rFonts w:ascii="Arial" w:hAnsi="Arial" w:cs="Arial"/>
          <w:sz w:val="22"/>
          <w:szCs w:val="22"/>
        </w:rPr>
      </w:pPr>
    </w:p>
    <w:p w:rsidR="006674E2" w:rsidRDefault="006674E2" w:rsidP="006674E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lfactory cortex</w:t>
      </w:r>
      <w:r>
        <w:rPr>
          <w:rFonts w:ascii="Arial" w:hAnsi="Arial" w:cs="Arial"/>
          <w:sz w:val="22"/>
          <w:szCs w:val="22"/>
        </w:rPr>
        <w:t xml:space="preserve"> – a section of the brain that receives and processes olfactory (smell) signals from the nose.</w:t>
      </w:r>
    </w:p>
    <w:p w:rsidR="006674E2" w:rsidRDefault="006674E2" w:rsidP="006674E2">
      <w:pPr>
        <w:numPr>
          <w:ilvl w:val="0"/>
          <w:numId w:val="20"/>
        </w:numPr>
        <w:spacing w:before="120"/>
        <w:rPr>
          <w:rStyle w:val="CommentReferenc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lfactory cortex is located in the temporal lobe, towards the center of the brain near the ears.</w:t>
      </w:r>
    </w:p>
    <w:p w:rsidR="000D16C0" w:rsidRPr="005D12EB" w:rsidRDefault="000D16C0" w:rsidP="000D16C0">
      <w:pPr>
        <w:ind w:left="720"/>
        <w:rPr>
          <w:rFonts w:ascii="Arial" w:hAnsi="Arial" w:cs="Arial"/>
          <w:sz w:val="22"/>
          <w:szCs w:val="22"/>
        </w:rPr>
      </w:pPr>
    </w:p>
    <w:p w:rsidR="00516923" w:rsidRDefault="00590BC6" w:rsidP="000D16C0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lfactory bulb</w:t>
      </w:r>
      <w:r w:rsidR="0013712C">
        <w:rPr>
          <w:rFonts w:ascii="Arial" w:hAnsi="Arial" w:cs="Arial"/>
          <w:sz w:val="22"/>
          <w:szCs w:val="22"/>
        </w:rPr>
        <w:t xml:space="preserve"> – a</w:t>
      </w:r>
      <w:r w:rsidR="00F50E20">
        <w:rPr>
          <w:rFonts w:ascii="Arial" w:hAnsi="Arial" w:cs="Arial"/>
          <w:sz w:val="22"/>
          <w:szCs w:val="22"/>
        </w:rPr>
        <w:t xml:space="preserve"> st</w:t>
      </w:r>
      <w:r w:rsidR="00F17AD9">
        <w:rPr>
          <w:rFonts w:ascii="Arial" w:hAnsi="Arial" w:cs="Arial"/>
          <w:sz w:val="22"/>
          <w:szCs w:val="22"/>
        </w:rPr>
        <w:t xml:space="preserve">ructure located above the nose </w:t>
      </w:r>
      <w:r w:rsidR="00F50E20">
        <w:rPr>
          <w:rFonts w:ascii="Arial" w:hAnsi="Arial" w:cs="Arial"/>
          <w:sz w:val="22"/>
          <w:szCs w:val="22"/>
        </w:rPr>
        <w:t>that receives signals from the sensory neurons in the nose and sends those signals to the olfactory cort</w:t>
      </w:r>
      <w:r w:rsidR="00722CE9">
        <w:rPr>
          <w:rFonts w:ascii="Arial" w:hAnsi="Arial" w:cs="Arial"/>
          <w:sz w:val="22"/>
          <w:szCs w:val="22"/>
        </w:rPr>
        <w:t>ex in the brain for processing.</w:t>
      </w:r>
    </w:p>
    <w:p w:rsidR="00722CE9" w:rsidRDefault="00722CE9" w:rsidP="00722CE9">
      <w:pPr>
        <w:pStyle w:val="ListParagraph"/>
        <w:rPr>
          <w:rFonts w:ascii="Arial" w:hAnsi="Arial" w:cs="Arial"/>
          <w:sz w:val="22"/>
          <w:szCs w:val="22"/>
        </w:rPr>
      </w:pPr>
    </w:p>
    <w:p w:rsidR="004E4F3D" w:rsidRPr="00327DC9" w:rsidRDefault="007A32B9" w:rsidP="00327DC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tic nerve</w:t>
      </w:r>
      <w:r w:rsidR="00580DA4">
        <w:rPr>
          <w:rFonts w:ascii="Arial" w:hAnsi="Arial" w:cs="Arial"/>
          <w:sz w:val="22"/>
          <w:szCs w:val="22"/>
        </w:rPr>
        <w:t xml:space="preserve"> </w:t>
      </w:r>
      <w:r w:rsidR="00516923">
        <w:rPr>
          <w:rFonts w:ascii="Arial" w:hAnsi="Arial" w:cs="Arial"/>
          <w:sz w:val="22"/>
          <w:szCs w:val="22"/>
        </w:rPr>
        <w:t xml:space="preserve">– </w:t>
      </w:r>
      <w:r w:rsidR="0013712C">
        <w:rPr>
          <w:rFonts w:ascii="Arial" w:hAnsi="Arial" w:cs="Arial"/>
          <w:sz w:val="22"/>
          <w:szCs w:val="22"/>
        </w:rPr>
        <w:t>a</w:t>
      </w:r>
      <w:r w:rsidR="00327DC9">
        <w:rPr>
          <w:rFonts w:ascii="Arial" w:hAnsi="Arial" w:cs="Arial"/>
          <w:sz w:val="22"/>
          <w:szCs w:val="22"/>
        </w:rPr>
        <w:t xml:space="preserve"> nerve behind the eye that transmits signal</w:t>
      </w:r>
      <w:r w:rsidR="00722CE9">
        <w:rPr>
          <w:rFonts w:ascii="Arial" w:hAnsi="Arial" w:cs="Arial"/>
          <w:sz w:val="22"/>
          <w:szCs w:val="22"/>
        </w:rPr>
        <w:t>s from the retina to the brain.</w:t>
      </w:r>
    </w:p>
    <w:p w:rsidR="007E0494" w:rsidRPr="007E0494" w:rsidRDefault="007E0494" w:rsidP="007E0494">
      <w:pPr>
        <w:rPr>
          <w:rFonts w:ascii="Arial" w:hAnsi="Arial" w:cs="Arial"/>
          <w:sz w:val="22"/>
          <w:szCs w:val="22"/>
        </w:rPr>
      </w:pPr>
    </w:p>
    <w:p w:rsidR="00703075" w:rsidRPr="00A16BB9" w:rsidRDefault="00703075" w:rsidP="0070307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d</w:t>
      </w:r>
      <w:r>
        <w:rPr>
          <w:rFonts w:ascii="Arial" w:hAnsi="Arial" w:cs="Arial"/>
          <w:sz w:val="22"/>
          <w:szCs w:val="22"/>
        </w:rPr>
        <w:t xml:space="preserve"> – </w:t>
      </w:r>
      <w:r w:rsidRPr="00157F29">
        <w:rPr>
          <w:rFonts w:ascii="Arial" w:hAnsi="Arial" w:cs="Arial"/>
          <w:sz w:val="22"/>
          <w:szCs w:val="22"/>
        </w:rPr>
        <w:t xml:space="preserve">a light-sensing cell embedded in the retina at the back of the eye in </w:t>
      </w:r>
      <w:r w:rsidR="003E2C9C">
        <w:rPr>
          <w:rFonts w:ascii="Arial" w:hAnsi="Arial" w:cs="Arial"/>
          <w:sz w:val="22"/>
          <w:szCs w:val="22"/>
        </w:rPr>
        <w:t>vertebrates</w:t>
      </w:r>
      <w:r>
        <w:rPr>
          <w:rFonts w:ascii="Arial" w:hAnsi="Arial" w:cs="Arial"/>
          <w:sz w:val="22"/>
          <w:szCs w:val="22"/>
        </w:rPr>
        <w:t>.</w:t>
      </w:r>
    </w:p>
    <w:p w:rsidR="00703075" w:rsidRDefault="00703075" w:rsidP="00703075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F17AD9">
        <w:rPr>
          <w:rFonts w:ascii="Arial" w:hAnsi="Arial" w:cs="Arial"/>
          <w:sz w:val="22"/>
          <w:szCs w:val="22"/>
        </w:rPr>
        <w:t>Rod cells are more sensitive to dim light than cone cells</w:t>
      </w:r>
      <w:r>
        <w:rPr>
          <w:rFonts w:ascii="Arial" w:hAnsi="Arial" w:cs="Arial"/>
          <w:sz w:val="22"/>
          <w:szCs w:val="22"/>
        </w:rPr>
        <w:t>.</w:t>
      </w:r>
    </w:p>
    <w:p w:rsidR="00703075" w:rsidRDefault="00703075" w:rsidP="00703075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F17AD9">
        <w:rPr>
          <w:rFonts w:ascii="Arial" w:hAnsi="Arial" w:cs="Arial"/>
          <w:sz w:val="22"/>
          <w:szCs w:val="22"/>
        </w:rPr>
        <w:t>Rod cells cannot distinguish between different colors of light</w:t>
      </w:r>
      <w:r>
        <w:rPr>
          <w:rFonts w:ascii="Arial" w:hAnsi="Arial" w:cs="Arial"/>
          <w:sz w:val="22"/>
          <w:szCs w:val="22"/>
        </w:rPr>
        <w:t>.</w:t>
      </w:r>
    </w:p>
    <w:p w:rsidR="00703075" w:rsidRPr="00703075" w:rsidRDefault="00703075" w:rsidP="00703075">
      <w:pPr>
        <w:ind w:left="720"/>
        <w:rPr>
          <w:rFonts w:ascii="Arial" w:hAnsi="Arial" w:cs="Arial"/>
          <w:sz w:val="22"/>
          <w:szCs w:val="22"/>
        </w:rPr>
      </w:pPr>
    </w:p>
    <w:p w:rsidR="006349C9" w:rsidRDefault="006349C9" w:rsidP="000F3FA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ensory neuron</w:t>
      </w:r>
      <w:r>
        <w:rPr>
          <w:rFonts w:ascii="Arial" w:hAnsi="Arial" w:cs="Arial"/>
          <w:sz w:val="22"/>
          <w:szCs w:val="22"/>
        </w:rPr>
        <w:t xml:space="preserve"> – a neuron that converts stimuli from the environment </w:t>
      </w:r>
      <w:r w:rsidR="00722CE9">
        <w:rPr>
          <w:rFonts w:ascii="Arial" w:hAnsi="Arial" w:cs="Arial"/>
          <w:sz w:val="22"/>
          <w:szCs w:val="22"/>
        </w:rPr>
        <w:t>to internal electrical signals.</w:t>
      </w:r>
    </w:p>
    <w:p w:rsidR="006349C9" w:rsidRPr="006349C9" w:rsidRDefault="006349C9" w:rsidP="006349C9">
      <w:pPr>
        <w:rPr>
          <w:rFonts w:ascii="Arial" w:hAnsi="Arial" w:cs="Arial"/>
          <w:sz w:val="22"/>
          <w:szCs w:val="22"/>
        </w:rPr>
      </w:pPr>
    </w:p>
    <w:p w:rsidR="006674E2" w:rsidRDefault="006674E2" w:rsidP="006674E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omatosensory cortex</w:t>
      </w:r>
      <w:r>
        <w:rPr>
          <w:rFonts w:ascii="Arial" w:hAnsi="Arial" w:cs="Arial"/>
          <w:sz w:val="22"/>
          <w:szCs w:val="22"/>
        </w:rPr>
        <w:t xml:space="preserve"> – a section of the brain that receives and processes sensory stimuli from the skin, muscles and joints.</w:t>
      </w:r>
    </w:p>
    <w:p w:rsidR="006674E2" w:rsidRDefault="006674E2" w:rsidP="006674E2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omatosensory cortex is located in the parietal lobe, which is on the top, of the brain above the ears.</w:t>
      </w:r>
    </w:p>
    <w:p w:rsidR="006674E2" w:rsidRPr="0015456E" w:rsidRDefault="006674E2" w:rsidP="006674E2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omatosensory cortex detects and interprets information on touch, temperature, pressure, and pain.</w:t>
      </w:r>
    </w:p>
    <w:p w:rsidR="006674E2" w:rsidRPr="006674E2" w:rsidRDefault="006674E2" w:rsidP="006674E2">
      <w:pPr>
        <w:ind w:left="720"/>
        <w:rPr>
          <w:rFonts w:ascii="Arial" w:hAnsi="Arial" w:cs="Arial"/>
          <w:sz w:val="22"/>
          <w:szCs w:val="22"/>
        </w:rPr>
      </w:pPr>
    </w:p>
    <w:p w:rsidR="005C146D" w:rsidRPr="005C146D" w:rsidRDefault="005C146D" w:rsidP="000F3FA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omatosensory nerve</w:t>
      </w:r>
      <w:r>
        <w:rPr>
          <w:rFonts w:ascii="Arial" w:hAnsi="Arial" w:cs="Arial"/>
          <w:sz w:val="22"/>
          <w:szCs w:val="22"/>
        </w:rPr>
        <w:t xml:space="preserve"> – </w:t>
      </w:r>
      <w:r w:rsidR="004B7076">
        <w:rPr>
          <w:rFonts w:ascii="Arial" w:hAnsi="Arial" w:cs="Arial"/>
          <w:sz w:val="22"/>
          <w:szCs w:val="22"/>
        </w:rPr>
        <w:t>a nerve that carries touch signals from the body to the brain.</w:t>
      </w:r>
    </w:p>
    <w:p w:rsidR="005C146D" w:rsidRDefault="005C146D" w:rsidP="005C146D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0F3FAE" w:rsidRPr="000F3FAE" w:rsidRDefault="000F3FAE" w:rsidP="000F3FA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pinal cord</w:t>
      </w:r>
      <w:r>
        <w:rPr>
          <w:rFonts w:ascii="Arial" w:hAnsi="Arial" w:cs="Arial"/>
          <w:sz w:val="22"/>
          <w:szCs w:val="22"/>
        </w:rPr>
        <w:t xml:space="preserve"> – </w:t>
      </w:r>
      <w:r w:rsidR="006007E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undle of n</w:t>
      </w:r>
      <w:r w:rsidR="006007EA">
        <w:rPr>
          <w:rFonts w:ascii="Arial" w:hAnsi="Arial" w:cs="Arial"/>
          <w:sz w:val="22"/>
          <w:szCs w:val="22"/>
        </w:rPr>
        <w:t>eurons</w:t>
      </w:r>
      <w:r>
        <w:rPr>
          <w:rFonts w:ascii="Arial" w:hAnsi="Arial" w:cs="Arial"/>
          <w:sz w:val="22"/>
          <w:szCs w:val="22"/>
        </w:rPr>
        <w:t xml:space="preserve"> inside the spine that connects nearly all parts of the body </w:t>
      </w:r>
      <w:r w:rsidR="006007EA">
        <w:rPr>
          <w:rFonts w:ascii="Arial" w:hAnsi="Arial" w:cs="Arial"/>
          <w:sz w:val="22"/>
          <w:szCs w:val="22"/>
        </w:rPr>
        <w:t xml:space="preserve">below the head </w:t>
      </w:r>
      <w:r>
        <w:rPr>
          <w:rFonts w:ascii="Arial" w:hAnsi="Arial" w:cs="Arial"/>
          <w:sz w:val="22"/>
          <w:szCs w:val="22"/>
        </w:rPr>
        <w:t>to the brain.</w:t>
      </w:r>
    </w:p>
    <w:p w:rsidR="00787772" w:rsidRPr="007E0494" w:rsidRDefault="00787772" w:rsidP="00787772">
      <w:pPr>
        <w:rPr>
          <w:rFonts w:ascii="Arial" w:hAnsi="Arial" w:cs="Arial"/>
          <w:sz w:val="22"/>
          <w:szCs w:val="22"/>
        </w:rPr>
      </w:pPr>
    </w:p>
    <w:p w:rsidR="00D442E9" w:rsidRPr="002D53CF" w:rsidRDefault="002F7E52" w:rsidP="002D53C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timulus</w:t>
      </w:r>
      <w:r w:rsidR="0013712C">
        <w:rPr>
          <w:rFonts w:ascii="Arial" w:hAnsi="Arial" w:cs="Arial"/>
          <w:sz w:val="22"/>
          <w:szCs w:val="22"/>
        </w:rPr>
        <w:t xml:space="preserve"> – a</w:t>
      </w:r>
      <w:r w:rsidR="007A0FBE">
        <w:rPr>
          <w:rFonts w:ascii="Arial" w:hAnsi="Arial" w:cs="Arial"/>
          <w:sz w:val="22"/>
          <w:szCs w:val="22"/>
        </w:rPr>
        <w:t xml:space="preserve"> detectable change in the in</w:t>
      </w:r>
      <w:r w:rsidR="00294761">
        <w:rPr>
          <w:rFonts w:ascii="Arial" w:hAnsi="Arial" w:cs="Arial"/>
          <w:sz w:val="22"/>
          <w:szCs w:val="22"/>
        </w:rPr>
        <w:t>ternal or external environment.</w:t>
      </w:r>
    </w:p>
    <w:p w:rsidR="006F7E54" w:rsidRPr="005D12EB" w:rsidRDefault="006F7E54" w:rsidP="006F7E54">
      <w:pPr>
        <w:ind w:left="720"/>
        <w:rPr>
          <w:rFonts w:ascii="Arial" w:hAnsi="Arial" w:cs="Arial"/>
          <w:sz w:val="22"/>
          <w:szCs w:val="22"/>
        </w:rPr>
      </w:pPr>
    </w:p>
    <w:p w:rsidR="00786378" w:rsidRDefault="002F7E52" w:rsidP="006F7E5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alamus</w:t>
      </w:r>
      <w:r w:rsidR="0013712C">
        <w:rPr>
          <w:rFonts w:ascii="Arial" w:hAnsi="Arial" w:cs="Arial"/>
          <w:sz w:val="22"/>
          <w:szCs w:val="22"/>
        </w:rPr>
        <w:t xml:space="preserve"> – a</w:t>
      </w:r>
      <w:r w:rsidR="002C6495">
        <w:rPr>
          <w:rFonts w:ascii="Arial" w:hAnsi="Arial" w:cs="Arial"/>
          <w:sz w:val="22"/>
          <w:szCs w:val="22"/>
        </w:rPr>
        <w:t xml:space="preserve"> part of the brain through which sensory impulses are passed befor</w:t>
      </w:r>
      <w:r w:rsidR="00722CE9">
        <w:rPr>
          <w:rFonts w:ascii="Arial" w:hAnsi="Arial" w:cs="Arial"/>
          <w:sz w:val="22"/>
          <w:szCs w:val="22"/>
        </w:rPr>
        <w:t>e reaching the cerebral cortex.</w:t>
      </w:r>
    </w:p>
    <w:p w:rsidR="00B22973" w:rsidRDefault="00B22973" w:rsidP="00D442E9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alamus is located near the center of the brain.</w:t>
      </w:r>
    </w:p>
    <w:p w:rsidR="00123852" w:rsidRDefault="00B22973" w:rsidP="00123852">
      <w:pPr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alamus a</w:t>
      </w:r>
      <w:r w:rsidR="002C6495">
        <w:rPr>
          <w:rFonts w:ascii="Arial" w:hAnsi="Arial" w:cs="Arial"/>
          <w:sz w:val="22"/>
          <w:szCs w:val="22"/>
        </w:rPr>
        <w:t>lso plays a role in the regulation of consciousness, alertness</w:t>
      </w:r>
      <w:r w:rsidR="00C55428">
        <w:rPr>
          <w:rFonts w:ascii="Arial" w:hAnsi="Arial" w:cs="Arial"/>
          <w:sz w:val="22"/>
          <w:szCs w:val="22"/>
        </w:rPr>
        <w:t>,</w:t>
      </w:r>
      <w:r w:rsidR="00722CE9">
        <w:rPr>
          <w:rFonts w:ascii="Arial" w:hAnsi="Arial" w:cs="Arial"/>
          <w:sz w:val="22"/>
          <w:szCs w:val="22"/>
        </w:rPr>
        <w:t xml:space="preserve"> and sleep.</w:t>
      </w:r>
    </w:p>
    <w:p w:rsidR="006674E2" w:rsidRPr="00744CF2" w:rsidRDefault="006674E2" w:rsidP="006674E2">
      <w:pPr>
        <w:rPr>
          <w:rFonts w:ascii="Arial" w:hAnsi="Arial" w:cs="Arial"/>
          <w:sz w:val="22"/>
          <w:szCs w:val="22"/>
        </w:rPr>
      </w:pPr>
    </w:p>
    <w:p w:rsidR="006674E2" w:rsidRDefault="006674E2" w:rsidP="006674E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isual cortex</w:t>
      </w:r>
      <w:r>
        <w:rPr>
          <w:rFonts w:ascii="Arial" w:hAnsi="Arial" w:cs="Arial"/>
          <w:sz w:val="22"/>
          <w:szCs w:val="22"/>
        </w:rPr>
        <w:t xml:space="preserve"> – a section of the brain that receives and processes visual (light) signals from the eye.</w:t>
      </w:r>
    </w:p>
    <w:p w:rsidR="006674E2" w:rsidRDefault="006674E2" w:rsidP="006674E2">
      <w:pPr>
        <w:numPr>
          <w:ilvl w:val="0"/>
          <w:numId w:val="21"/>
        </w:numPr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isual cortex is located in the occipital lobe of the cerebral cortex, which is on the back of the brain.</w:t>
      </w:r>
    </w:p>
    <w:p w:rsidR="006674E2" w:rsidRPr="00941492" w:rsidRDefault="006674E2" w:rsidP="006674E2">
      <w:pPr>
        <w:spacing w:before="120"/>
        <w:rPr>
          <w:rFonts w:ascii="Arial" w:hAnsi="Arial" w:cs="Arial"/>
          <w:sz w:val="22"/>
          <w:szCs w:val="22"/>
        </w:rPr>
      </w:pPr>
    </w:p>
    <w:sectPr w:rsidR="006674E2" w:rsidRPr="00941492" w:rsidSect="001C7F4F"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EE" w:rsidRDefault="00C266EE">
      <w:r>
        <w:separator/>
      </w:r>
    </w:p>
  </w:endnote>
  <w:endnote w:type="continuationSeparator" w:id="0">
    <w:p w:rsidR="00C266EE" w:rsidRDefault="00C2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8A" w:rsidRDefault="00A671E5">
    <w:pPr>
      <w:pStyle w:val="Footer"/>
    </w:pPr>
    <w:r w:rsidRPr="00A671E5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2F166FA" wp14:editId="12085585">
              <wp:simplePos x="0" y="0"/>
              <wp:positionH relativeFrom="margin">
                <wp:posOffset>-949960</wp:posOffset>
              </wp:positionH>
              <wp:positionV relativeFrom="paragraph">
                <wp:posOffset>-564703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E5" w:rsidRPr="00A671E5" w:rsidRDefault="00A671E5" w:rsidP="00A671E5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671E5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F166FA" id="Group 4" o:spid="_x0000_s1027" style="position:absolute;margin-left:-74.8pt;margin-top:-44.45pt;width:619.2pt;height:56.9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">
              <v:group id="Group 5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9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aycMA&#10;AADaAAAADwAAAGRycy9kb3ducmV2LnhtbESP0WoCMRRE3wX/IVzBt5pVSm23RrELBVFEtH7AJbnu&#10;Lm5u1k2q8e8boeDjMDNnmNki2kZcqfO1YwXjUQaCWDtTc6ng+PP98g7CB2SDjWNScCcPi3m/N8Pc&#10;uBvv6XoIpUgQ9jkqqEJocym9rsiiH7mWOHkn11kMSXalNB3eEtw2cpJlb9JizWmhwpaKivT58GsV&#10;fMXJdlestutXfS98PE43Fz2eKjUcxOUniEAxPMP/7ZVR8AGPK+k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iayc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A671E5" w:rsidRPr="00A671E5" w:rsidRDefault="00A671E5" w:rsidP="00A671E5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671E5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171EB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78A">
      <w:tab/>
    </w:r>
    <w:r w:rsidR="0030078A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8A" w:rsidRDefault="00A671E5" w:rsidP="001C7F4F">
    <w:pPr>
      <w:pStyle w:val="Footer"/>
      <w:ind w:left="-1440"/>
    </w:pPr>
    <w:r w:rsidRPr="00A671E5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F166FA" wp14:editId="12085585">
              <wp:simplePos x="0" y="0"/>
              <wp:positionH relativeFrom="margin">
                <wp:posOffset>-949960</wp:posOffset>
              </wp:positionH>
              <wp:positionV relativeFrom="paragraph">
                <wp:posOffset>-540110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1E5" w:rsidRPr="00A671E5" w:rsidRDefault="00A671E5" w:rsidP="00A671E5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671E5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F166FA" id="Group 31" o:spid="_x0000_s1032" style="position:absolute;left:0;text-align:left;margin-left:-74.8pt;margin-top:-42.55pt;width:619.2pt;height:56.9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">
              <v:group id="Group 26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A671E5" w:rsidRPr="00A671E5" w:rsidRDefault="00A671E5" w:rsidP="00A671E5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671E5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EE" w:rsidRDefault="00C266EE">
      <w:r>
        <w:separator/>
      </w:r>
    </w:p>
  </w:footnote>
  <w:footnote w:type="continuationSeparator" w:id="0">
    <w:p w:rsidR="00C266EE" w:rsidRDefault="00C26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8A" w:rsidRDefault="00A671E5" w:rsidP="007636E4">
    <w:pPr>
      <w:pStyle w:val="Header"/>
      <w:ind w:left="-1440"/>
    </w:pPr>
    <w:r w:rsidRPr="00A671E5">
      <w:rPr>
        <w:noProof/>
      </w:rPr>
      <w:drawing>
        <wp:anchor distT="0" distB="0" distL="114300" distR="114300" simplePos="0" relativeHeight="251659264" behindDoc="1" locked="0" layoutInCell="1" allowOverlap="1" wp14:anchorId="69516D3E" wp14:editId="73D8D82F">
          <wp:simplePos x="0" y="0"/>
          <wp:positionH relativeFrom="margin">
            <wp:posOffset>-1114425</wp:posOffset>
          </wp:positionH>
          <wp:positionV relativeFrom="page">
            <wp:posOffset>28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303.45pt;height:204pt" o:bullet="t">
        <v:imagedata r:id="rId1" o:title="MCj03223810000[1]"/>
      </v:shape>
    </w:pict>
  </w:numPicBullet>
  <w:abstractNum w:abstractNumId="0" w15:restartNumberingAfterBreak="0">
    <w:nsid w:val="00C52E69"/>
    <w:multiLevelType w:val="hybridMultilevel"/>
    <w:tmpl w:val="C5002F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162D7"/>
    <w:multiLevelType w:val="hybridMultilevel"/>
    <w:tmpl w:val="A780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67CF"/>
    <w:multiLevelType w:val="hybridMultilevel"/>
    <w:tmpl w:val="9F8E8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7C2AF0"/>
    <w:multiLevelType w:val="hybridMultilevel"/>
    <w:tmpl w:val="68E21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B37828"/>
    <w:multiLevelType w:val="hybridMultilevel"/>
    <w:tmpl w:val="D13C60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C47FBA"/>
    <w:multiLevelType w:val="hybridMultilevel"/>
    <w:tmpl w:val="B6D0B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213B6"/>
    <w:multiLevelType w:val="hybridMultilevel"/>
    <w:tmpl w:val="DAE08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18"/>
  </w:num>
  <w:num w:numId="9">
    <w:abstractNumId w:val="20"/>
  </w:num>
  <w:num w:numId="10">
    <w:abstractNumId w:val="19"/>
  </w:num>
  <w:num w:numId="11">
    <w:abstractNumId w:val="3"/>
  </w:num>
  <w:num w:numId="12">
    <w:abstractNumId w:val="12"/>
  </w:num>
  <w:num w:numId="13">
    <w:abstractNumId w:val="6"/>
  </w:num>
  <w:num w:numId="14">
    <w:abstractNumId w:val="21"/>
  </w:num>
  <w:num w:numId="15">
    <w:abstractNumId w:val="9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0"/>
  </w:num>
  <w:num w:numId="19">
    <w:abstractNumId w:val="17"/>
  </w:num>
  <w:num w:numId="20">
    <w:abstractNumId w:val="16"/>
  </w:num>
  <w:num w:numId="21">
    <w:abstractNumId w:val="22"/>
  </w:num>
  <w:num w:numId="22">
    <w:abstractNumId w:val="8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5"/>
    <w:rsid w:val="00000080"/>
    <w:rsid w:val="00001ED9"/>
    <w:rsid w:val="00002422"/>
    <w:rsid w:val="00003DAE"/>
    <w:rsid w:val="000074C8"/>
    <w:rsid w:val="00043928"/>
    <w:rsid w:val="00045345"/>
    <w:rsid w:val="000626C8"/>
    <w:rsid w:val="00062F11"/>
    <w:rsid w:val="00073BFA"/>
    <w:rsid w:val="00076930"/>
    <w:rsid w:val="00077415"/>
    <w:rsid w:val="0008728E"/>
    <w:rsid w:val="00093B51"/>
    <w:rsid w:val="00096ACE"/>
    <w:rsid w:val="000A14C7"/>
    <w:rsid w:val="000A2B06"/>
    <w:rsid w:val="000A6EFE"/>
    <w:rsid w:val="000A7724"/>
    <w:rsid w:val="000B012B"/>
    <w:rsid w:val="000B5AB7"/>
    <w:rsid w:val="000B766F"/>
    <w:rsid w:val="000D0E8F"/>
    <w:rsid w:val="000D16C0"/>
    <w:rsid w:val="000D3320"/>
    <w:rsid w:val="000F2FA1"/>
    <w:rsid w:val="000F3229"/>
    <w:rsid w:val="000F3FAE"/>
    <w:rsid w:val="000F4267"/>
    <w:rsid w:val="000F4C05"/>
    <w:rsid w:val="001026D6"/>
    <w:rsid w:val="00105608"/>
    <w:rsid w:val="00111A33"/>
    <w:rsid w:val="0011275F"/>
    <w:rsid w:val="00113075"/>
    <w:rsid w:val="00121582"/>
    <w:rsid w:val="00123852"/>
    <w:rsid w:val="00124CC3"/>
    <w:rsid w:val="00125773"/>
    <w:rsid w:val="0012699E"/>
    <w:rsid w:val="00131E38"/>
    <w:rsid w:val="00134C39"/>
    <w:rsid w:val="0013712C"/>
    <w:rsid w:val="00137985"/>
    <w:rsid w:val="00137DDD"/>
    <w:rsid w:val="001404E7"/>
    <w:rsid w:val="00141210"/>
    <w:rsid w:val="00144D38"/>
    <w:rsid w:val="00151633"/>
    <w:rsid w:val="0015456E"/>
    <w:rsid w:val="0015643B"/>
    <w:rsid w:val="00157178"/>
    <w:rsid w:val="00157F29"/>
    <w:rsid w:val="00162893"/>
    <w:rsid w:val="00171EB4"/>
    <w:rsid w:val="001728CE"/>
    <w:rsid w:val="001811D8"/>
    <w:rsid w:val="00190764"/>
    <w:rsid w:val="001926F2"/>
    <w:rsid w:val="00195AE2"/>
    <w:rsid w:val="001A05C6"/>
    <w:rsid w:val="001B0C56"/>
    <w:rsid w:val="001B434B"/>
    <w:rsid w:val="001C046D"/>
    <w:rsid w:val="001C24C5"/>
    <w:rsid w:val="001C37D4"/>
    <w:rsid w:val="001C7F4F"/>
    <w:rsid w:val="001D0D28"/>
    <w:rsid w:val="001D1044"/>
    <w:rsid w:val="001D1E7C"/>
    <w:rsid w:val="001E0694"/>
    <w:rsid w:val="001E4FFE"/>
    <w:rsid w:val="001E6295"/>
    <w:rsid w:val="002029A9"/>
    <w:rsid w:val="00207976"/>
    <w:rsid w:val="0021189C"/>
    <w:rsid w:val="00212391"/>
    <w:rsid w:val="00235825"/>
    <w:rsid w:val="00235D94"/>
    <w:rsid w:val="002361A1"/>
    <w:rsid w:val="00245131"/>
    <w:rsid w:val="002474CC"/>
    <w:rsid w:val="00253972"/>
    <w:rsid w:val="0025533E"/>
    <w:rsid w:val="0025739D"/>
    <w:rsid w:val="002648A5"/>
    <w:rsid w:val="00266B42"/>
    <w:rsid w:val="00273054"/>
    <w:rsid w:val="0027785E"/>
    <w:rsid w:val="00281E44"/>
    <w:rsid w:val="002861D1"/>
    <w:rsid w:val="00286C86"/>
    <w:rsid w:val="00292CF2"/>
    <w:rsid w:val="00294761"/>
    <w:rsid w:val="00294E91"/>
    <w:rsid w:val="00295B9F"/>
    <w:rsid w:val="002A3664"/>
    <w:rsid w:val="002A4364"/>
    <w:rsid w:val="002A4FE8"/>
    <w:rsid w:val="002B3632"/>
    <w:rsid w:val="002B627E"/>
    <w:rsid w:val="002B6336"/>
    <w:rsid w:val="002C243A"/>
    <w:rsid w:val="002C39FF"/>
    <w:rsid w:val="002C6495"/>
    <w:rsid w:val="002D53CF"/>
    <w:rsid w:val="002F3951"/>
    <w:rsid w:val="002F7E52"/>
    <w:rsid w:val="0030078A"/>
    <w:rsid w:val="00303EDF"/>
    <w:rsid w:val="00310AD2"/>
    <w:rsid w:val="00314C3B"/>
    <w:rsid w:val="00316851"/>
    <w:rsid w:val="00317DE1"/>
    <w:rsid w:val="00327DC9"/>
    <w:rsid w:val="00331121"/>
    <w:rsid w:val="00335A3C"/>
    <w:rsid w:val="003405ED"/>
    <w:rsid w:val="0034104A"/>
    <w:rsid w:val="00343166"/>
    <w:rsid w:val="0034452F"/>
    <w:rsid w:val="00362BB8"/>
    <w:rsid w:val="00365675"/>
    <w:rsid w:val="00365A31"/>
    <w:rsid w:val="003665A0"/>
    <w:rsid w:val="003727A2"/>
    <w:rsid w:val="00372812"/>
    <w:rsid w:val="00373F01"/>
    <w:rsid w:val="003746C2"/>
    <w:rsid w:val="00380B96"/>
    <w:rsid w:val="003815DA"/>
    <w:rsid w:val="00392AF9"/>
    <w:rsid w:val="0039340F"/>
    <w:rsid w:val="003936D4"/>
    <w:rsid w:val="00394852"/>
    <w:rsid w:val="003A1FDF"/>
    <w:rsid w:val="003A2436"/>
    <w:rsid w:val="003A2D69"/>
    <w:rsid w:val="003A5F5F"/>
    <w:rsid w:val="003B00ED"/>
    <w:rsid w:val="003B4723"/>
    <w:rsid w:val="003B557F"/>
    <w:rsid w:val="003B6C9D"/>
    <w:rsid w:val="003C0185"/>
    <w:rsid w:val="003C1B8A"/>
    <w:rsid w:val="003D0DA1"/>
    <w:rsid w:val="003D1056"/>
    <w:rsid w:val="003D3062"/>
    <w:rsid w:val="003D78AD"/>
    <w:rsid w:val="003E2C9C"/>
    <w:rsid w:val="003E5B5E"/>
    <w:rsid w:val="003E60F6"/>
    <w:rsid w:val="00404CCF"/>
    <w:rsid w:val="00406CE2"/>
    <w:rsid w:val="00412234"/>
    <w:rsid w:val="004212C5"/>
    <w:rsid w:val="0042425C"/>
    <w:rsid w:val="00426196"/>
    <w:rsid w:val="00427D9D"/>
    <w:rsid w:val="00431189"/>
    <w:rsid w:val="00431ED7"/>
    <w:rsid w:val="004365EC"/>
    <w:rsid w:val="0043777B"/>
    <w:rsid w:val="00446C7B"/>
    <w:rsid w:val="00452C6B"/>
    <w:rsid w:val="004564BC"/>
    <w:rsid w:val="004613C4"/>
    <w:rsid w:val="004627DB"/>
    <w:rsid w:val="004723FC"/>
    <w:rsid w:val="00476806"/>
    <w:rsid w:val="00480A28"/>
    <w:rsid w:val="00484CA3"/>
    <w:rsid w:val="0049285E"/>
    <w:rsid w:val="00494D67"/>
    <w:rsid w:val="00496C6E"/>
    <w:rsid w:val="004A2B07"/>
    <w:rsid w:val="004A2F91"/>
    <w:rsid w:val="004B35D9"/>
    <w:rsid w:val="004B5AFC"/>
    <w:rsid w:val="004B7076"/>
    <w:rsid w:val="004C2C22"/>
    <w:rsid w:val="004C6868"/>
    <w:rsid w:val="004C7A2C"/>
    <w:rsid w:val="004D235B"/>
    <w:rsid w:val="004D27E8"/>
    <w:rsid w:val="004D3004"/>
    <w:rsid w:val="004D6D3D"/>
    <w:rsid w:val="004E25B2"/>
    <w:rsid w:val="004E4F3D"/>
    <w:rsid w:val="004E65AF"/>
    <w:rsid w:val="004E7A73"/>
    <w:rsid w:val="004F331F"/>
    <w:rsid w:val="004F65C1"/>
    <w:rsid w:val="004F7FC8"/>
    <w:rsid w:val="00500FB9"/>
    <w:rsid w:val="00507985"/>
    <w:rsid w:val="0051128D"/>
    <w:rsid w:val="00513C91"/>
    <w:rsid w:val="00516923"/>
    <w:rsid w:val="00520766"/>
    <w:rsid w:val="00523B97"/>
    <w:rsid w:val="00532452"/>
    <w:rsid w:val="00532FBF"/>
    <w:rsid w:val="005413DF"/>
    <w:rsid w:val="00541D04"/>
    <w:rsid w:val="005515B0"/>
    <w:rsid w:val="00552A08"/>
    <w:rsid w:val="005539C3"/>
    <w:rsid w:val="00555486"/>
    <w:rsid w:val="00555753"/>
    <w:rsid w:val="00574251"/>
    <w:rsid w:val="005743FC"/>
    <w:rsid w:val="00580DA4"/>
    <w:rsid w:val="00581D03"/>
    <w:rsid w:val="00582592"/>
    <w:rsid w:val="005841E1"/>
    <w:rsid w:val="005853C5"/>
    <w:rsid w:val="00590BC6"/>
    <w:rsid w:val="005A600F"/>
    <w:rsid w:val="005B025F"/>
    <w:rsid w:val="005B38AF"/>
    <w:rsid w:val="005B4817"/>
    <w:rsid w:val="005B6438"/>
    <w:rsid w:val="005B7D6D"/>
    <w:rsid w:val="005C0DF0"/>
    <w:rsid w:val="005C146D"/>
    <w:rsid w:val="005C2C30"/>
    <w:rsid w:val="005D12EB"/>
    <w:rsid w:val="005D1B1D"/>
    <w:rsid w:val="005D35D7"/>
    <w:rsid w:val="005F03A5"/>
    <w:rsid w:val="005F5AEC"/>
    <w:rsid w:val="006007EA"/>
    <w:rsid w:val="006105FE"/>
    <w:rsid w:val="00613584"/>
    <w:rsid w:val="006151BD"/>
    <w:rsid w:val="00617852"/>
    <w:rsid w:val="00621A7D"/>
    <w:rsid w:val="0062209D"/>
    <w:rsid w:val="006243E8"/>
    <w:rsid w:val="006253A7"/>
    <w:rsid w:val="006260AB"/>
    <w:rsid w:val="00627AC4"/>
    <w:rsid w:val="006349C9"/>
    <w:rsid w:val="006508AF"/>
    <w:rsid w:val="00650E38"/>
    <w:rsid w:val="00654048"/>
    <w:rsid w:val="00657777"/>
    <w:rsid w:val="00660E23"/>
    <w:rsid w:val="00664D46"/>
    <w:rsid w:val="006674E2"/>
    <w:rsid w:val="006707C5"/>
    <w:rsid w:val="00673E41"/>
    <w:rsid w:val="00677F2E"/>
    <w:rsid w:val="00682213"/>
    <w:rsid w:val="00692EF8"/>
    <w:rsid w:val="006969DF"/>
    <w:rsid w:val="00697477"/>
    <w:rsid w:val="006975EB"/>
    <w:rsid w:val="006A210F"/>
    <w:rsid w:val="006A4AAD"/>
    <w:rsid w:val="006B4306"/>
    <w:rsid w:val="006C4E03"/>
    <w:rsid w:val="006D3832"/>
    <w:rsid w:val="006E3E38"/>
    <w:rsid w:val="006E71B2"/>
    <w:rsid w:val="006E7C4A"/>
    <w:rsid w:val="006F04B2"/>
    <w:rsid w:val="006F1AC1"/>
    <w:rsid w:val="006F66AF"/>
    <w:rsid w:val="006F7E54"/>
    <w:rsid w:val="00703075"/>
    <w:rsid w:val="00703687"/>
    <w:rsid w:val="00704AEB"/>
    <w:rsid w:val="007060DD"/>
    <w:rsid w:val="0070688C"/>
    <w:rsid w:val="007128E7"/>
    <w:rsid w:val="00722CE9"/>
    <w:rsid w:val="0072707B"/>
    <w:rsid w:val="00730B98"/>
    <w:rsid w:val="00731E80"/>
    <w:rsid w:val="00734B8E"/>
    <w:rsid w:val="007371DE"/>
    <w:rsid w:val="007409D9"/>
    <w:rsid w:val="00744CF2"/>
    <w:rsid w:val="007457CA"/>
    <w:rsid w:val="007559C5"/>
    <w:rsid w:val="007636E4"/>
    <w:rsid w:val="007657FE"/>
    <w:rsid w:val="0076650E"/>
    <w:rsid w:val="007741F9"/>
    <w:rsid w:val="00783527"/>
    <w:rsid w:val="00786378"/>
    <w:rsid w:val="00786890"/>
    <w:rsid w:val="00787772"/>
    <w:rsid w:val="00793F3B"/>
    <w:rsid w:val="00797892"/>
    <w:rsid w:val="007A0F8C"/>
    <w:rsid w:val="007A0FBE"/>
    <w:rsid w:val="007A27CD"/>
    <w:rsid w:val="007A32B9"/>
    <w:rsid w:val="007A5B36"/>
    <w:rsid w:val="007A6E25"/>
    <w:rsid w:val="007B0070"/>
    <w:rsid w:val="007B3ADF"/>
    <w:rsid w:val="007B7363"/>
    <w:rsid w:val="007C642F"/>
    <w:rsid w:val="007D1DD1"/>
    <w:rsid w:val="007E0494"/>
    <w:rsid w:val="007E4770"/>
    <w:rsid w:val="007E62BA"/>
    <w:rsid w:val="007E681D"/>
    <w:rsid w:val="007F3227"/>
    <w:rsid w:val="008034D8"/>
    <w:rsid w:val="00805E60"/>
    <w:rsid w:val="00822C32"/>
    <w:rsid w:val="0082378A"/>
    <w:rsid w:val="00832CD7"/>
    <w:rsid w:val="00833E5C"/>
    <w:rsid w:val="00834AE2"/>
    <w:rsid w:val="008350BA"/>
    <w:rsid w:val="00837AEF"/>
    <w:rsid w:val="0084439C"/>
    <w:rsid w:val="008447CC"/>
    <w:rsid w:val="008460C1"/>
    <w:rsid w:val="008545D9"/>
    <w:rsid w:val="00854B5D"/>
    <w:rsid w:val="0085748B"/>
    <w:rsid w:val="00860E0C"/>
    <w:rsid w:val="00861D83"/>
    <w:rsid w:val="00867838"/>
    <w:rsid w:val="00875B37"/>
    <w:rsid w:val="00881EA9"/>
    <w:rsid w:val="00883E49"/>
    <w:rsid w:val="00895A6C"/>
    <w:rsid w:val="00897924"/>
    <w:rsid w:val="008A1F58"/>
    <w:rsid w:val="008B0305"/>
    <w:rsid w:val="008B54F3"/>
    <w:rsid w:val="008C102E"/>
    <w:rsid w:val="008C64FC"/>
    <w:rsid w:val="008C7EDA"/>
    <w:rsid w:val="008D679D"/>
    <w:rsid w:val="008E04C1"/>
    <w:rsid w:val="008F6D6D"/>
    <w:rsid w:val="009018C4"/>
    <w:rsid w:val="009133CF"/>
    <w:rsid w:val="009216C1"/>
    <w:rsid w:val="009229AB"/>
    <w:rsid w:val="00925B6A"/>
    <w:rsid w:val="009343BD"/>
    <w:rsid w:val="00941492"/>
    <w:rsid w:val="0094635E"/>
    <w:rsid w:val="009467F0"/>
    <w:rsid w:val="0095092D"/>
    <w:rsid w:val="00952C51"/>
    <w:rsid w:val="0095652D"/>
    <w:rsid w:val="0095714A"/>
    <w:rsid w:val="0096309C"/>
    <w:rsid w:val="00963E87"/>
    <w:rsid w:val="009672D4"/>
    <w:rsid w:val="00973F68"/>
    <w:rsid w:val="009763D1"/>
    <w:rsid w:val="00997B41"/>
    <w:rsid w:val="009B1F1B"/>
    <w:rsid w:val="009B4BFD"/>
    <w:rsid w:val="009B5326"/>
    <w:rsid w:val="009C0422"/>
    <w:rsid w:val="009C54E9"/>
    <w:rsid w:val="009C573B"/>
    <w:rsid w:val="009D20F4"/>
    <w:rsid w:val="009F195B"/>
    <w:rsid w:val="009F3779"/>
    <w:rsid w:val="009F3D1E"/>
    <w:rsid w:val="009F4285"/>
    <w:rsid w:val="00A02308"/>
    <w:rsid w:val="00A151FA"/>
    <w:rsid w:val="00A16BB9"/>
    <w:rsid w:val="00A17655"/>
    <w:rsid w:val="00A34516"/>
    <w:rsid w:val="00A41ADB"/>
    <w:rsid w:val="00A44D19"/>
    <w:rsid w:val="00A46E4B"/>
    <w:rsid w:val="00A46E74"/>
    <w:rsid w:val="00A53719"/>
    <w:rsid w:val="00A53F47"/>
    <w:rsid w:val="00A61EE9"/>
    <w:rsid w:val="00A625BB"/>
    <w:rsid w:val="00A62D22"/>
    <w:rsid w:val="00A66EF3"/>
    <w:rsid w:val="00A671E5"/>
    <w:rsid w:val="00A67680"/>
    <w:rsid w:val="00A67B83"/>
    <w:rsid w:val="00A72875"/>
    <w:rsid w:val="00A744D5"/>
    <w:rsid w:val="00A80C74"/>
    <w:rsid w:val="00A84C3E"/>
    <w:rsid w:val="00A9055D"/>
    <w:rsid w:val="00A92B07"/>
    <w:rsid w:val="00A95BEB"/>
    <w:rsid w:val="00A95F2B"/>
    <w:rsid w:val="00AA41B3"/>
    <w:rsid w:val="00AA541E"/>
    <w:rsid w:val="00AC202E"/>
    <w:rsid w:val="00AC31CA"/>
    <w:rsid w:val="00AC47BB"/>
    <w:rsid w:val="00AC5727"/>
    <w:rsid w:val="00AC6055"/>
    <w:rsid w:val="00AC6412"/>
    <w:rsid w:val="00AC7CED"/>
    <w:rsid w:val="00AE2D1F"/>
    <w:rsid w:val="00AE560E"/>
    <w:rsid w:val="00AE59FE"/>
    <w:rsid w:val="00AE7621"/>
    <w:rsid w:val="00AE788A"/>
    <w:rsid w:val="00AF167F"/>
    <w:rsid w:val="00AF3533"/>
    <w:rsid w:val="00B04013"/>
    <w:rsid w:val="00B12358"/>
    <w:rsid w:val="00B15A76"/>
    <w:rsid w:val="00B16B9A"/>
    <w:rsid w:val="00B226FA"/>
    <w:rsid w:val="00B22973"/>
    <w:rsid w:val="00B3151B"/>
    <w:rsid w:val="00B36217"/>
    <w:rsid w:val="00B43736"/>
    <w:rsid w:val="00B458D9"/>
    <w:rsid w:val="00B52FEB"/>
    <w:rsid w:val="00B53FA9"/>
    <w:rsid w:val="00B60824"/>
    <w:rsid w:val="00B62006"/>
    <w:rsid w:val="00B75D26"/>
    <w:rsid w:val="00B76C70"/>
    <w:rsid w:val="00B827E1"/>
    <w:rsid w:val="00B93A39"/>
    <w:rsid w:val="00B94EF2"/>
    <w:rsid w:val="00BA5402"/>
    <w:rsid w:val="00BA6065"/>
    <w:rsid w:val="00BA6520"/>
    <w:rsid w:val="00BA72C8"/>
    <w:rsid w:val="00BB49B9"/>
    <w:rsid w:val="00BB6B2B"/>
    <w:rsid w:val="00BC2081"/>
    <w:rsid w:val="00BE2E11"/>
    <w:rsid w:val="00C00579"/>
    <w:rsid w:val="00C04F8D"/>
    <w:rsid w:val="00C0531B"/>
    <w:rsid w:val="00C05B0E"/>
    <w:rsid w:val="00C117C7"/>
    <w:rsid w:val="00C13BE2"/>
    <w:rsid w:val="00C13FA6"/>
    <w:rsid w:val="00C2085A"/>
    <w:rsid w:val="00C25633"/>
    <w:rsid w:val="00C266EE"/>
    <w:rsid w:val="00C30464"/>
    <w:rsid w:val="00C353B0"/>
    <w:rsid w:val="00C36081"/>
    <w:rsid w:val="00C365D2"/>
    <w:rsid w:val="00C4243A"/>
    <w:rsid w:val="00C46E02"/>
    <w:rsid w:val="00C510ED"/>
    <w:rsid w:val="00C55428"/>
    <w:rsid w:val="00C7343C"/>
    <w:rsid w:val="00C73CB7"/>
    <w:rsid w:val="00C7413A"/>
    <w:rsid w:val="00C74DBA"/>
    <w:rsid w:val="00C97A82"/>
    <w:rsid w:val="00C97AFD"/>
    <w:rsid w:val="00CA16B0"/>
    <w:rsid w:val="00CA26AF"/>
    <w:rsid w:val="00CA4699"/>
    <w:rsid w:val="00CA7B12"/>
    <w:rsid w:val="00CB58E8"/>
    <w:rsid w:val="00CC16CA"/>
    <w:rsid w:val="00CD06FF"/>
    <w:rsid w:val="00CD5D55"/>
    <w:rsid w:val="00CD7E65"/>
    <w:rsid w:val="00CE1D67"/>
    <w:rsid w:val="00D04ECF"/>
    <w:rsid w:val="00D07644"/>
    <w:rsid w:val="00D11BCB"/>
    <w:rsid w:val="00D167F7"/>
    <w:rsid w:val="00D16A88"/>
    <w:rsid w:val="00D21266"/>
    <w:rsid w:val="00D21413"/>
    <w:rsid w:val="00D21F10"/>
    <w:rsid w:val="00D22661"/>
    <w:rsid w:val="00D23EE2"/>
    <w:rsid w:val="00D247EB"/>
    <w:rsid w:val="00D248DA"/>
    <w:rsid w:val="00D24DFD"/>
    <w:rsid w:val="00D26F8E"/>
    <w:rsid w:val="00D271EC"/>
    <w:rsid w:val="00D442E9"/>
    <w:rsid w:val="00D50EDA"/>
    <w:rsid w:val="00D537F8"/>
    <w:rsid w:val="00D549A5"/>
    <w:rsid w:val="00D60BA3"/>
    <w:rsid w:val="00D6649D"/>
    <w:rsid w:val="00D70785"/>
    <w:rsid w:val="00D759E0"/>
    <w:rsid w:val="00D777B1"/>
    <w:rsid w:val="00D8162D"/>
    <w:rsid w:val="00D86006"/>
    <w:rsid w:val="00DA12C1"/>
    <w:rsid w:val="00DA1FD8"/>
    <w:rsid w:val="00DA56D8"/>
    <w:rsid w:val="00DB0D2E"/>
    <w:rsid w:val="00DB2A8E"/>
    <w:rsid w:val="00DB440D"/>
    <w:rsid w:val="00DD2194"/>
    <w:rsid w:val="00DD26A6"/>
    <w:rsid w:val="00DD296F"/>
    <w:rsid w:val="00DE73BE"/>
    <w:rsid w:val="00DF09C5"/>
    <w:rsid w:val="00DF1171"/>
    <w:rsid w:val="00DF3E72"/>
    <w:rsid w:val="00DF671F"/>
    <w:rsid w:val="00E021C2"/>
    <w:rsid w:val="00E06E1C"/>
    <w:rsid w:val="00E074B0"/>
    <w:rsid w:val="00E1414A"/>
    <w:rsid w:val="00E16EB1"/>
    <w:rsid w:val="00E17106"/>
    <w:rsid w:val="00E26267"/>
    <w:rsid w:val="00E27F2C"/>
    <w:rsid w:val="00E4484F"/>
    <w:rsid w:val="00E45034"/>
    <w:rsid w:val="00E53211"/>
    <w:rsid w:val="00E55EC2"/>
    <w:rsid w:val="00E62EC2"/>
    <w:rsid w:val="00E64EBC"/>
    <w:rsid w:val="00E65431"/>
    <w:rsid w:val="00E7064A"/>
    <w:rsid w:val="00E809B7"/>
    <w:rsid w:val="00E80E0D"/>
    <w:rsid w:val="00E816C9"/>
    <w:rsid w:val="00E830F1"/>
    <w:rsid w:val="00E84B7E"/>
    <w:rsid w:val="00E87189"/>
    <w:rsid w:val="00E92415"/>
    <w:rsid w:val="00E93289"/>
    <w:rsid w:val="00E94275"/>
    <w:rsid w:val="00EA12AB"/>
    <w:rsid w:val="00EA59D5"/>
    <w:rsid w:val="00EB005F"/>
    <w:rsid w:val="00EB2A9F"/>
    <w:rsid w:val="00EB4075"/>
    <w:rsid w:val="00ED0C6E"/>
    <w:rsid w:val="00ED196F"/>
    <w:rsid w:val="00ED3D7B"/>
    <w:rsid w:val="00EE0F81"/>
    <w:rsid w:val="00EE306F"/>
    <w:rsid w:val="00EE712F"/>
    <w:rsid w:val="00EF390F"/>
    <w:rsid w:val="00F01A24"/>
    <w:rsid w:val="00F05055"/>
    <w:rsid w:val="00F0570B"/>
    <w:rsid w:val="00F05A86"/>
    <w:rsid w:val="00F07392"/>
    <w:rsid w:val="00F108A7"/>
    <w:rsid w:val="00F12B6D"/>
    <w:rsid w:val="00F17921"/>
    <w:rsid w:val="00F17AD9"/>
    <w:rsid w:val="00F17EAB"/>
    <w:rsid w:val="00F2463D"/>
    <w:rsid w:val="00F366CF"/>
    <w:rsid w:val="00F37920"/>
    <w:rsid w:val="00F503B8"/>
    <w:rsid w:val="00F50E20"/>
    <w:rsid w:val="00F56469"/>
    <w:rsid w:val="00F57ADA"/>
    <w:rsid w:val="00F60878"/>
    <w:rsid w:val="00F60DA9"/>
    <w:rsid w:val="00F62934"/>
    <w:rsid w:val="00F6457C"/>
    <w:rsid w:val="00F64A1E"/>
    <w:rsid w:val="00F64D4D"/>
    <w:rsid w:val="00F64F12"/>
    <w:rsid w:val="00F751A3"/>
    <w:rsid w:val="00F81C27"/>
    <w:rsid w:val="00F82BBF"/>
    <w:rsid w:val="00F84B50"/>
    <w:rsid w:val="00F85F4B"/>
    <w:rsid w:val="00F86378"/>
    <w:rsid w:val="00F87081"/>
    <w:rsid w:val="00F910A8"/>
    <w:rsid w:val="00F949F8"/>
    <w:rsid w:val="00FA0325"/>
    <w:rsid w:val="00FA0DDC"/>
    <w:rsid w:val="00FA4B64"/>
    <w:rsid w:val="00FB3F5E"/>
    <w:rsid w:val="00FB44DC"/>
    <w:rsid w:val="00FC29AD"/>
    <w:rsid w:val="00FC36EB"/>
    <w:rsid w:val="00FD0A2D"/>
    <w:rsid w:val="00FD1B53"/>
    <w:rsid w:val="00FE1C86"/>
    <w:rsid w:val="00FE7224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824EC8-34A9-40A9-ACF5-7D915464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6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semiHidden/>
    <w:rsid w:val="00A44D19"/>
    <w:rPr>
      <w:sz w:val="16"/>
      <w:szCs w:val="16"/>
    </w:rPr>
  </w:style>
  <w:style w:type="paragraph" w:styleId="CommentText">
    <w:name w:val="annotation text"/>
    <w:basedOn w:val="Normal"/>
    <w:semiHidden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styleId="ListParagraph">
    <w:name w:val="List Paragraph"/>
    <w:basedOn w:val="Normal"/>
    <w:uiPriority w:val="34"/>
    <w:qFormat/>
    <w:rsid w:val="006135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8459-D53A-41A1-AA5F-FD7FA2E0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s</vt:lpstr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s</dc:title>
  <dc:subject/>
  <dc:creator>ExploreLearning</dc:creator>
  <cp:keywords/>
  <dc:description/>
  <cp:lastModifiedBy>David</cp:lastModifiedBy>
  <cp:revision>3</cp:revision>
  <cp:lastPrinted>2014-12-29T21:12:00Z</cp:lastPrinted>
  <dcterms:created xsi:type="dcterms:W3CDTF">2019-05-02T19:09:00Z</dcterms:created>
  <dcterms:modified xsi:type="dcterms:W3CDTF">2019-05-02T19:10:00Z</dcterms:modified>
</cp:coreProperties>
</file>